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04" w:rsidRPr="00A15133" w:rsidRDefault="00767204">
      <w:pPr>
        <w:pStyle w:val="NormaleWeb"/>
        <w:spacing w:before="0" w:after="0"/>
        <w:jc w:val="both"/>
        <w:rPr>
          <w:rFonts w:ascii="Times New Roman" w:hAnsi="Times New Roman"/>
        </w:rPr>
      </w:pPr>
    </w:p>
    <w:p w:rsidR="00767C96" w:rsidRPr="00A15133" w:rsidRDefault="00402944">
      <w:pPr>
        <w:pStyle w:val="NormaleWeb"/>
        <w:spacing w:before="0" w:after="0"/>
        <w:jc w:val="both"/>
        <w:rPr>
          <w:rFonts w:ascii="Times New Roman" w:hAnsi="Times New Roman"/>
        </w:rPr>
      </w:pPr>
      <w:r w:rsidRPr="00A15133">
        <w:rPr>
          <w:noProof/>
        </w:rPr>
        <w:drawing>
          <wp:inline distT="0" distB="0" distL="0" distR="0">
            <wp:extent cx="2702560" cy="695960"/>
            <wp:effectExtent l="0" t="0" r="0" b="0"/>
            <wp:docPr id="1" name="Immagine 4" descr="Logo Brindisi-Taranto_modifi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Brindisi-Taranto_modifica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96" w:rsidRPr="00A15133" w:rsidRDefault="00767C96">
      <w:pPr>
        <w:pStyle w:val="NormaleWeb"/>
        <w:spacing w:before="0" w:after="0"/>
        <w:jc w:val="both"/>
        <w:rPr>
          <w:rFonts w:ascii="Times New Roman" w:hAnsi="Times New Roman"/>
        </w:rPr>
      </w:pPr>
    </w:p>
    <w:p w:rsidR="00767C96" w:rsidRPr="00A15133" w:rsidRDefault="00767C96">
      <w:pPr>
        <w:pStyle w:val="NormaleWeb"/>
        <w:spacing w:before="0" w:after="0"/>
        <w:jc w:val="both"/>
        <w:rPr>
          <w:rFonts w:ascii="Times New Roman" w:hAnsi="Times New Roman"/>
        </w:rPr>
      </w:pPr>
    </w:p>
    <w:p w:rsidR="00767C96" w:rsidRPr="00A15133" w:rsidRDefault="00767C96">
      <w:pPr>
        <w:pStyle w:val="NormaleWeb"/>
        <w:spacing w:before="0" w:after="0"/>
        <w:jc w:val="both"/>
        <w:rPr>
          <w:rFonts w:ascii="Times New Roman" w:hAnsi="Times New Roman"/>
        </w:rPr>
      </w:pPr>
    </w:p>
    <w:p w:rsidR="00844D61" w:rsidRPr="00A15133" w:rsidRDefault="00844D61">
      <w:pPr>
        <w:pStyle w:val="NormaleWeb"/>
        <w:spacing w:before="0" w:after="0"/>
        <w:ind w:left="5040"/>
        <w:rPr>
          <w:rFonts w:ascii="Times New Roman" w:hAnsi="Times New Roman"/>
        </w:rPr>
      </w:pPr>
      <w:r w:rsidRPr="00A15133">
        <w:rPr>
          <w:rFonts w:ascii="Times New Roman" w:hAnsi="Times New Roman"/>
        </w:rPr>
        <w:tab/>
      </w:r>
      <w:r w:rsidRPr="00A15133">
        <w:rPr>
          <w:rFonts w:ascii="Times New Roman" w:hAnsi="Times New Roman"/>
        </w:rPr>
        <w:tab/>
      </w:r>
    </w:p>
    <w:p w:rsidR="00844D61" w:rsidRPr="00A15133" w:rsidRDefault="00402944">
      <w:pPr>
        <w:pStyle w:val="NormaleWeb"/>
        <w:spacing w:before="0" w:after="0"/>
        <w:ind w:left="5040"/>
        <w:rPr>
          <w:rFonts w:ascii="Times New Roman" w:hAnsi="Times New Roman"/>
        </w:rPr>
      </w:pPr>
      <w:r w:rsidRPr="00A15133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58750</wp:posOffset>
                </wp:positionV>
                <wp:extent cx="1554480" cy="3429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D61" w:rsidRDefault="00844D6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</w:rPr>
                              <w:t>Esente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9pt;margin-top:-12.5pt;width:122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" o:allowincell="f">
                <v:textbox>
                  <w:txbxContent>
                    <w:p w:rsidR="00844D61" w:rsidRDefault="00844D61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</w:rPr>
                        <w:t>Esente da bollo</w:t>
                      </w:r>
                    </w:p>
                  </w:txbxContent>
                </v:textbox>
              </v:shape>
            </w:pict>
          </mc:Fallback>
        </mc:AlternateContent>
      </w:r>
      <w:r w:rsidR="00844D61" w:rsidRPr="00A15133">
        <w:rPr>
          <w:rFonts w:ascii="Times New Roman" w:hAnsi="Times New Roman"/>
        </w:rPr>
        <w:t>Alla Camera di commercio,</w:t>
      </w:r>
    </w:p>
    <w:p w:rsidR="00844D61" w:rsidRPr="00A15133" w:rsidRDefault="00402944">
      <w:pPr>
        <w:pStyle w:val="NormaleWeb"/>
        <w:spacing w:before="0" w:after="0"/>
        <w:ind w:left="5040"/>
        <w:rPr>
          <w:rFonts w:ascii="Times New Roman" w:hAnsi="Times New Roman"/>
        </w:rPr>
      </w:pPr>
      <w:r w:rsidRPr="00A15133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D61" w:rsidRDefault="00844D61">
                            <w:pPr>
                              <w:pStyle w:val="Titolo5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AC-SI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pt;margin-top:11.4pt;width:11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HaKQIAAFc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" o:allowincell="f">
                <v:textbox>
                  <w:txbxContent>
                    <w:p w:rsidR="00844D61" w:rsidRDefault="00844D61">
                      <w:pPr>
                        <w:pStyle w:val="Titolo5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844D61" w:rsidRPr="00A15133">
        <w:rPr>
          <w:rFonts w:ascii="Times New Roman" w:hAnsi="Times New Roman"/>
        </w:rPr>
        <w:t>industria, artigianato e agricoltura</w:t>
      </w:r>
      <w:r w:rsidR="00F03BFC" w:rsidRPr="00A15133">
        <w:rPr>
          <w:rFonts w:ascii="Times New Roman" w:hAnsi="Times New Roman"/>
        </w:rPr>
        <w:t xml:space="preserve"> di</w:t>
      </w:r>
    </w:p>
    <w:p w:rsidR="00844D61" w:rsidRPr="00A15133" w:rsidRDefault="00F03BFC">
      <w:pPr>
        <w:pStyle w:val="NormaleWeb"/>
        <w:spacing w:before="0" w:after="0"/>
        <w:ind w:left="5040"/>
        <w:rPr>
          <w:rFonts w:ascii="Times New Roman" w:hAnsi="Times New Roman"/>
        </w:rPr>
      </w:pPr>
      <w:r w:rsidRPr="00A15133">
        <w:rPr>
          <w:rFonts w:ascii="Times New Roman" w:hAnsi="Times New Roman"/>
        </w:rPr>
        <w:t xml:space="preserve">BRINDISI </w:t>
      </w:r>
      <w:r w:rsidR="00844D61" w:rsidRPr="00A15133">
        <w:rPr>
          <w:rFonts w:ascii="Times New Roman" w:hAnsi="Times New Roman"/>
        </w:rPr>
        <w:t xml:space="preserve">- TARANTO - </w:t>
      </w:r>
    </w:p>
    <w:p w:rsidR="00844D61" w:rsidRPr="00A15133" w:rsidRDefault="00844D61">
      <w:pPr>
        <w:pStyle w:val="NormaleWeb"/>
        <w:spacing w:before="0" w:after="0"/>
        <w:ind w:left="5040"/>
        <w:rPr>
          <w:rFonts w:ascii="Times New Roman" w:hAnsi="Times New Roman"/>
        </w:rPr>
      </w:pPr>
      <w:r w:rsidRPr="00A15133">
        <w:rPr>
          <w:rFonts w:ascii="Times New Roman" w:hAnsi="Times New Roman"/>
        </w:rPr>
        <w:t>Ufficio sanzioni</w:t>
      </w:r>
    </w:p>
    <w:p w:rsidR="00844D61" w:rsidRPr="00A15133" w:rsidRDefault="00844D61">
      <w:pPr>
        <w:pStyle w:val="NormaleWeb"/>
        <w:spacing w:before="0" w:after="0"/>
        <w:rPr>
          <w:rFonts w:ascii="Times New Roman" w:hAnsi="Times New Roman"/>
        </w:rPr>
      </w:pPr>
    </w:p>
    <w:p w:rsidR="00844D61" w:rsidRPr="00A15133" w:rsidRDefault="00844D61">
      <w:pPr>
        <w:pStyle w:val="NormaleWeb"/>
        <w:spacing w:before="0" w:after="0"/>
        <w:jc w:val="both"/>
        <w:rPr>
          <w:rFonts w:ascii="Times New Roman" w:hAnsi="Times New Roman"/>
        </w:rPr>
      </w:pPr>
    </w:p>
    <w:p w:rsidR="00844D61" w:rsidRPr="00A15133" w:rsidRDefault="00844D61">
      <w:pPr>
        <w:pStyle w:val="NormaleWeb"/>
        <w:spacing w:before="0" w:after="0"/>
        <w:jc w:val="center"/>
        <w:rPr>
          <w:rFonts w:ascii="Arial Black" w:hAnsi="Arial Black"/>
        </w:rPr>
      </w:pPr>
      <w:r w:rsidRPr="00A15133">
        <w:rPr>
          <w:rFonts w:ascii="Arial Black" w:hAnsi="Arial Black"/>
        </w:rPr>
        <w:t>RICHIESTA DI PAGAMENTO RATEALE</w:t>
      </w:r>
    </w:p>
    <w:p w:rsidR="00844D61" w:rsidRPr="00A15133" w:rsidRDefault="00844D61">
      <w:pPr>
        <w:pStyle w:val="NormaleWeb"/>
        <w:spacing w:before="0" w:after="0"/>
        <w:jc w:val="center"/>
        <w:rPr>
          <w:rFonts w:ascii="Times New Roman" w:hAnsi="Times New Roman"/>
        </w:rPr>
      </w:pPr>
    </w:p>
    <w:p w:rsidR="00844D61" w:rsidRPr="00A15133" w:rsidRDefault="00844D61" w:rsidP="00A15133">
      <w:pPr>
        <w:spacing w:line="360" w:lineRule="auto"/>
      </w:pPr>
      <w:r w:rsidRPr="00A15133">
        <w:t xml:space="preserve">Io </w:t>
      </w:r>
      <w:proofErr w:type="gramStart"/>
      <w:r w:rsidRPr="00A15133">
        <w:t>sottoscritto</w:t>
      </w:r>
      <w:r w:rsidR="0077761A" w:rsidRPr="00A15133">
        <w:t xml:space="preserve"> </w:t>
      </w:r>
      <w:r w:rsidRPr="00A15133">
        <w:t xml:space="preserve"> _</w:t>
      </w:r>
      <w:proofErr w:type="gramEnd"/>
      <w:r w:rsidRPr="00A15133">
        <w:t xml:space="preserve">___________________________ nato/a </w:t>
      </w:r>
      <w:proofErr w:type="spellStart"/>
      <w:r w:rsidRPr="00A15133">
        <w:t>a</w:t>
      </w:r>
      <w:proofErr w:type="spellEnd"/>
      <w:r w:rsidRPr="00A15133">
        <w:t xml:space="preserve"> ___________________________ </w:t>
      </w:r>
    </w:p>
    <w:p w:rsidR="00844D61" w:rsidRPr="00A15133" w:rsidRDefault="00844D61" w:rsidP="00A15133">
      <w:pPr>
        <w:spacing w:line="360" w:lineRule="auto"/>
        <w:rPr>
          <w:sz w:val="16"/>
        </w:rPr>
      </w:pPr>
    </w:p>
    <w:p w:rsidR="00844D61" w:rsidRPr="00A15133" w:rsidRDefault="00844D61" w:rsidP="00A15133">
      <w:pPr>
        <w:spacing w:line="360" w:lineRule="auto"/>
      </w:pPr>
      <w:r w:rsidRPr="00A15133">
        <w:t xml:space="preserve">il _______________________ e residente a _______________________________________ </w:t>
      </w:r>
    </w:p>
    <w:p w:rsidR="00844D61" w:rsidRPr="00A15133" w:rsidRDefault="00844D61" w:rsidP="00A15133">
      <w:pPr>
        <w:spacing w:line="360" w:lineRule="auto"/>
        <w:rPr>
          <w:sz w:val="16"/>
        </w:rPr>
      </w:pPr>
    </w:p>
    <w:p w:rsidR="00FB4BC3" w:rsidRDefault="00844D61" w:rsidP="00FB4BC3">
      <w:pPr>
        <w:spacing w:line="360" w:lineRule="auto"/>
        <w:jc w:val="both"/>
      </w:pPr>
      <w:r w:rsidRPr="00A15133">
        <w:t xml:space="preserve">in Via/Piazza ____________________________________ n. ____ tel. _________________ </w:t>
      </w:r>
    </w:p>
    <w:p w:rsidR="00FB4BC3" w:rsidRDefault="0077761A" w:rsidP="00FB4BC3">
      <w:pPr>
        <w:spacing w:line="360" w:lineRule="auto"/>
        <w:jc w:val="center"/>
      </w:pPr>
      <w:r w:rsidRPr="00A15133">
        <w:t>in qualità di</w:t>
      </w:r>
    </w:p>
    <w:p w:rsidR="00844D61" w:rsidRPr="00A15133" w:rsidRDefault="00EB7F34" w:rsidP="00FB4BC3">
      <w:pPr>
        <w:spacing w:line="360" w:lineRule="auto"/>
        <w:jc w:val="both"/>
      </w:pPr>
      <w:r w:rsidRPr="00A15133">
        <w:t>_______</w:t>
      </w:r>
      <w:r w:rsidR="0077761A" w:rsidRPr="00A15133">
        <w:t>____________________________________________dell’impresa_______________________________n. REA ________</w:t>
      </w:r>
      <w:bookmarkStart w:id="0" w:name="_GoBack"/>
      <w:bookmarkEnd w:id="0"/>
      <w:r w:rsidR="0077761A" w:rsidRPr="00A15133">
        <w:t>________domicilio digitale eletto per ricevere riscontro alla presente istanza PEC________________________________</w:t>
      </w:r>
    </w:p>
    <w:p w:rsidR="00844D61" w:rsidRPr="00A15133" w:rsidRDefault="00844D61" w:rsidP="00EB7F34">
      <w:pPr>
        <w:rPr>
          <w:sz w:val="16"/>
        </w:rPr>
      </w:pPr>
    </w:p>
    <w:p w:rsidR="00844D61" w:rsidRPr="00A15133" w:rsidRDefault="00844D61" w:rsidP="00EB7F34">
      <w:pPr>
        <w:jc w:val="center"/>
      </w:pPr>
      <w:r w:rsidRPr="00A15133">
        <w:t>CHIEDE</w:t>
      </w:r>
    </w:p>
    <w:p w:rsidR="00844D61" w:rsidRPr="00A15133" w:rsidRDefault="00844D61">
      <w:pPr>
        <w:rPr>
          <w:sz w:val="16"/>
        </w:rPr>
      </w:pPr>
    </w:p>
    <w:p w:rsidR="00844D61" w:rsidRPr="00A15133" w:rsidRDefault="00844D61">
      <w:r w:rsidRPr="00A15133">
        <w:t xml:space="preserve">la rateizzazione della sanzione pecuniaria di € ____________________________________ </w:t>
      </w:r>
    </w:p>
    <w:p w:rsidR="00844D61" w:rsidRPr="00A15133" w:rsidRDefault="00844D61">
      <w:pPr>
        <w:rPr>
          <w:sz w:val="16"/>
        </w:rPr>
      </w:pPr>
    </w:p>
    <w:p w:rsidR="00844D61" w:rsidRPr="00A15133" w:rsidRDefault="00844D61">
      <w:r w:rsidRPr="00A15133">
        <w:t xml:space="preserve">(euro_____________________________________) contenuta nell’Ordinanza ingiunzione </w:t>
      </w:r>
    </w:p>
    <w:p w:rsidR="00844D61" w:rsidRPr="00A15133" w:rsidRDefault="00844D61">
      <w:pPr>
        <w:rPr>
          <w:sz w:val="16"/>
        </w:rPr>
      </w:pPr>
    </w:p>
    <w:p w:rsidR="00844D61" w:rsidRPr="00A15133" w:rsidRDefault="00844D61">
      <w:r w:rsidRPr="00A15133">
        <w:t>n.___________________ emessa da codesto Ufficio in data _________________________.</w:t>
      </w:r>
    </w:p>
    <w:p w:rsidR="00844D61" w:rsidRPr="00A15133" w:rsidRDefault="0077761A" w:rsidP="00A71D19">
      <w:pPr>
        <w:jc w:val="both"/>
      </w:pPr>
      <w:r w:rsidRPr="00A15133">
        <w:t xml:space="preserve">In </w:t>
      </w:r>
      <w:proofErr w:type="spellStart"/>
      <w:r w:rsidRPr="00A15133">
        <w:t>n.</w:t>
      </w:r>
      <w:r w:rsidR="00A15133" w:rsidRPr="00A15133">
        <w:t>___________</w:t>
      </w:r>
      <w:r w:rsidRPr="00A15133">
        <w:t>rate</w:t>
      </w:r>
      <w:proofErr w:type="spellEnd"/>
      <w:r w:rsidRPr="00A15133">
        <w:t xml:space="preserve"> mensili</w:t>
      </w:r>
      <w:r w:rsidR="004E41E6" w:rsidRPr="00A15133">
        <w:t xml:space="preserve"> consa</w:t>
      </w:r>
      <w:r w:rsidR="00A71D19" w:rsidRPr="00A15133">
        <w:t>pevole che in caso di rateizzazione all’importo ingiunto nell’ordinanza verranno sommati gli interessi legali e le spese del procedimento che dovranno essere pagate unitamente alla prima rata.</w:t>
      </w:r>
    </w:p>
    <w:p w:rsidR="00A71D19" w:rsidRPr="00A15133" w:rsidRDefault="00A71D19" w:rsidP="00A71D19">
      <w:pPr>
        <w:jc w:val="both"/>
      </w:pPr>
    </w:p>
    <w:p w:rsidR="00844D61" w:rsidRPr="00A15133" w:rsidRDefault="00844D61">
      <w:pPr>
        <w:pStyle w:val="Corpodeltesto"/>
        <w:rPr>
          <w:b w:val="0"/>
        </w:rPr>
      </w:pPr>
      <w:r w:rsidRPr="00A15133">
        <w:rPr>
          <w:b w:val="0"/>
        </w:rPr>
        <w:t xml:space="preserve">A tal fine, consapevole delle sanzioni penali previste per il caso di dichiarazioni mendaci, così come stabilito dall’art.76 del DPR n.445/2000, e consapevole inoltre che i dati riportati nel presente modulo sono soggetti al controllo di veridicità da parte della Camera di </w:t>
      </w:r>
      <w:r w:rsidR="00A15133" w:rsidRPr="00A15133">
        <w:rPr>
          <w:b w:val="0"/>
        </w:rPr>
        <w:t>C</w:t>
      </w:r>
      <w:r w:rsidRPr="00A15133">
        <w:rPr>
          <w:b w:val="0"/>
        </w:rPr>
        <w:t xml:space="preserve">ommercio di </w:t>
      </w:r>
      <w:r w:rsidR="00A15133" w:rsidRPr="00A15133">
        <w:rPr>
          <w:b w:val="0"/>
        </w:rPr>
        <w:t>Brindisi-</w:t>
      </w:r>
      <w:r w:rsidRPr="00A15133">
        <w:rPr>
          <w:b w:val="0"/>
        </w:rPr>
        <w:t>Taranto, nonché dell’Amministrazione finanziaria;</w:t>
      </w:r>
    </w:p>
    <w:p w:rsidR="00844D61" w:rsidRPr="00A15133" w:rsidRDefault="00844D61">
      <w:pPr>
        <w:jc w:val="both"/>
        <w:rPr>
          <w:sz w:val="16"/>
        </w:rPr>
      </w:pPr>
    </w:p>
    <w:p w:rsidR="00F03BFC" w:rsidRPr="00A15133" w:rsidRDefault="00F03BFC">
      <w:pPr>
        <w:pStyle w:val="Titolo2"/>
        <w:rPr>
          <w:b w:val="0"/>
        </w:rPr>
      </w:pPr>
    </w:p>
    <w:p w:rsidR="00F03BFC" w:rsidRPr="00A15133" w:rsidRDefault="00F03BFC">
      <w:pPr>
        <w:pStyle w:val="Titolo2"/>
        <w:rPr>
          <w:b w:val="0"/>
        </w:rPr>
      </w:pPr>
    </w:p>
    <w:p w:rsidR="00844D61" w:rsidRPr="00A15133" w:rsidRDefault="00844D61">
      <w:pPr>
        <w:pStyle w:val="Titolo2"/>
        <w:rPr>
          <w:b w:val="0"/>
        </w:rPr>
      </w:pPr>
      <w:r w:rsidRPr="00A15133">
        <w:rPr>
          <w:b w:val="0"/>
        </w:rPr>
        <w:t>DICHIARO</w:t>
      </w:r>
    </w:p>
    <w:p w:rsidR="00844D61" w:rsidRPr="00A15133" w:rsidRDefault="00844D61">
      <w:pPr>
        <w:jc w:val="center"/>
        <w:rPr>
          <w:sz w:val="16"/>
        </w:rPr>
      </w:pPr>
    </w:p>
    <w:p w:rsidR="00F03BFC" w:rsidRPr="00A15133" w:rsidRDefault="00F03BFC">
      <w:pPr>
        <w:jc w:val="center"/>
        <w:rPr>
          <w:sz w:val="16"/>
        </w:rPr>
      </w:pPr>
    </w:p>
    <w:p w:rsidR="00F03BFC" w:rsidRPr="00A15133" w:rsidRDefault="00F03BFC">
      <w:pPr>
        <w:jc w:val="center"/>
        <w:rPr>
          <w:sz w:val="16"/>
        </w:rPr>
      </w:pPr>
    </w:p>
    <w:p w:rsidR="00844D61" w:rsidRPr="00A15133" w:rsidRDefault="00844D61">
      <w:pPr>
        <w:jc w:val="both"/>
      </w:pPr>
      <w:r w:rsidRPr="00A15133">
        <w:t xml:space="preserve">che il </w:t>
      </w:r>
      <w:proofErr w:type="gramStart"/>
      <w:r w:rsidRPr="00A15133">
        <w:t>mio  reddito</w:t>
      </w:r>
      <w:proofErr w:type="gramEnd"/>
      <w:r w:rsidRPr="00A15133">
        <w:t xml:space="preserve">  complessivo, quale  risulta  dalla documentazione allegata, è risultato </w:t>
      </w:r>
    </w:p>
    <w:p w:rsidR="00844D61" w:rsidRPr="00A15133" w:rsidRDefault="00844D61">
      <w:pPr>
        <w:jc w:val="both"/>
        <w:rPr>
          <w:sz w:val="16"/>
        </w:rPr>
      </w:pPr>
    </w:p>
    <w:p w:rsidR="00844D61" w:rsidRPr="00A15133" w:rsidRDefault="00844D61">
      <w:pPr>
        <w:jc w:val="both"/>
      </w:pPr>
      <w:r w:rsidRPr="00A15133">
        <w:lastRenderedPageBreak/>
        <w:t>per l’anno _____ di € _________ (euro ___________________________________).</w:t>
      </w:r>
    </w:p>
    <w:p w:rsidR="00844D61" w:rsidRPr="00A15133" w:rsidRDefault="00844D61">
      <w:pPr>
        <w:jc w:val="both"/>
      </w:pPr>
    </w:p>
    <w:p w:rsidR="00844D61" w:rsidRPr="00A15133" w:rsidRDefault="00844D61">
      <w:pPr>
        <w:jc w:val="both"/>
      </w:pPr>
      <w:r w:rsidRPr="00A15133">
        <w:t>Espongo, inoltre, i seguenti motivi personali (art.26 L.689/81) che giustificano la presente richiesta:</w:t>
      </w:r>
    </w:p>
    <w:p w:rsidR="00844D61" w:rsidRPr="00A15133" w:rsidRDefault="00844D61">
      <w:pPr>
        <w:jc w:val="both"/>
        <w:rPr>
          <w:sz w:val="16"/>
        </w:rPr>
      </w:pPr>
    </w:p>
    <w:p w:rsidR="00844D61" w:rsidRPr="00A15133" w:rsidRDefault="00844D61">
      <w:pPr>
        <w:jc w:val="both"/>
      </w:pPr>
      <w:r w:rsidRPr="00A15133">
        <w:t xml:space="preserve">____________________________________________________________________________ </w:t>
      </w:r>
    </w:p>
    <w:p w:rsidR="00844D61" w:rsidRPr="00A15133" w:rsidRDefault="00844D61">
      <w:pPr>
        <w:jc w:val="both"/>
        <w:rPr>
          <w:sz w:val="16"/>
        </w:rPr>
      </w:pPr>
    </w:p>
    <w:p w:rsidR="00844D61" w:rsidRPr="00A15133" w:rsidRDefault="00844D61">
      <w:pPr>
        <w:jc w:val="both"/>
      </w:pPr>
      <w:r w:rsidRPr="00A15133">
        <w:t>____________________________________________________________________________ ____________________________________________________________________________ __________________________________________________________________________</w:t>
      </w:r>
      <w:r w:rsidR="00A15133">
        <w:t>__</w:t>
      </w:r>
      <w:r w:rsidRPr="00A15133">
        <w:t xml:space="preserve"> </w:t>
      </w:r>
    </w:p>
    <w:p w:rsidR="00844D61" w:rsidRPr="00A15133" w:rsidRDefault="00844D61">
      <w:pPr>
        <w:jc w:val="both"/>
      </w:pPr>
    </w:p>
    <w:p w:rsidR="00844D61" w:rsidRPr="00A15133" w:rsidRDefault="00844D61">
      <w:pPr>
        <w:jc w:val="both"/>
      </w:pPr>
      <w:r w:rsidRPr="00A15133">
        <w:t>In fede.</w:t>
      </w:r>
    </w:p>
    <w:p w:rsidR="00844D61" w:rsidRPr="00A15133" w:rsidRDefault="00844D61">
      <w:pPr>
        <w:jc w:val="both"/>
      </w:pPr>
    </w:p>
    <w:p w:rsidR="00844D61" w:rsidRPr="00A15133" w:rsidRDefault="00844D61">
      <w:pPr>
        <w:jc w:val="both"/>
      </w:pPr>
      <w:r w:rsidRPr="00A15133">
        <w:t xml:space="preserve">_________________ li _______________ </w:t>
      </w:r>
      <w:r w:rsidRPr="00A15133">
        <w:tab/>
        <w:t xml:space="preserve">             __________________________________ </w:t>
      </w:r>
    </w:p>
    <w:p w:rsidR="00844D61" w:rsidRPr="00A15133" w:rsidRDefault="00844D61">
      <w:pPr>
        <w:jc w:val="both"/>
        <w:rPr>
          <w:sz w:val="22"/>
        </w:rPr>
      </w:pPr>
      <w:r w:rsidRPr="00A15133">
        <w:tab/>
      </w:r>
      <w:r w:rsidRPr="00A15133">
        <w:tab/>
      </w:r>
      <w:r w:rsidRPr="00A15133">
        <w:tab/>
      </w:r>
      <w:r w:rsidRPr="00A15133">
        <w:tab/>
      </w:r>
      <w:r w:rsidRPr="00A15133">
        <w:tab/>
      </w:r>
      <w:r w:rsidRPr="00A15133">
        <w:tab/>
      </w:r>
      <w:r w:rsidRPr="00A15133">
        <w:tab/>
        <w:t xml:space="preserve">          </w:t>
      </w:r>
      <w:r w:rsidRPr="00A15133">
        <w:rPr>
          <w:sz w:val="22"/>
        </w:rPr>
        <w:t>(firma per esteso del dichiarante)</w:t>
      </w:r>
      <w:r w:rsidRPr="00A15133">
        <w:rPr>
          <w:sz w:val="22"/>
        </w:rPr>
        <w:tab/>
      </w:r>
    </w:p>
    <w:p w:rsidR="00844D61" w:rsidRPr="00A15133" w:rsidRDefault="00402944">
      <w:pPr>
        <w:jc w:val="both"/>
        <w:rPr>
          <w:sz w:val="22"/>
        </w:rPr>
      </w:pPr>
      <w:r w:rsidRPr="00A151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715000" cy="10287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D61" w:rsidRDefault="00844D61">
                            <w:pPr>
                              <w:pStyle w:val="Titolo4"/>
                            </w:pPr>
                            <w:r>
                              <w:t xml:space="preserve">Documento di identificazione ______________________________________________________________ </w:t>
                            </w:r>
                          </w:p>
                          <w:p w:rsidR="00844D61" w:rsidRDefault="00844D61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844D61" w:rsidRDefault="00844D61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n. _____________________ rilasciato da ______________________________ il ____________________ </w:t>
                            </w:r>
                          </w:p>
                          <w:p w:rsidR="00844D61" w:rsidRDefault="00844D61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844D61" w:rsidRDefault="00844D6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Not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bene: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la dichiarazione è presentata da un incaricato (e non personalmente) o è spedita per posta</w:t>
                            </w:r>
                          </w:p>
                          <w:p w:rsidR="00844D61" w:rsidRDefault="00844D61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         occorre allegare copia del documento di identificazione del sottoscrit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2.5pt;width:45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" o:allowincell="f">
                <v:textbox>
                  <w:txbxContent>
                    <w:p w:rsidR="00844D61" w:rsidRDefault="00844D61">
                      <w:pPr>
                        <w:pStyle w:val="Titolo4"/>
                      </w:pPr>
                      <w:r>
                        <w:t xml:space="preserve">Documento di identificazione ______________________________________________________________ </w:t>
                      </w:r>
                    </w:p>
                    <w:p w:rsidR="00844D61" w:rsidRDefault="00844D61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844D61" w:rsidRDefault="00844D61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 xml:space="preserve">n. _____________________ rilasciato da ______________________________ il ____________________ </w:t>
                      </w:r>
                    </w:p>
                    <w:p w:rsidR="00844D61" w:rsidRDefault="00844D61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:rsidR="00844D61" w:rsidRDefault="00844D6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 xml:space="preserve">Nota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</w:rPr>
                        <w:t>bene:</w:t>
                      </w:r>
                      <w:r>
                        <w:rPr>
                          <w:i/>
                          <w:sz w:val="20"/>
                        </w:rPr>
                        <w:t>se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la dichiarazione è presentata da un incaricato (e non personalmente) o è spedita per posta</w:t>
                      </w:r>
                    </w:p>
                    <w:p w:rsidR="00844D61" w:rsidRDefault="00844D61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         occorre allegare copia del documento di identificazione del sottoscrittore.</w:t>
                      </w:r>
                    </w:p>
                  </w:txbxContent>
                </v:textbox>
              </v:shape>
            </w:pict>
          </mc:Fallback>
        </mc:AlternateContent>
      </w:r>
    </w:p>
    <w:p w:rsidR="00844D61" w:rsidRPr="00A15133" w:rsidRDefault="00844D61">
      <w:pPr>
        <w:jc w:val="both"/>
        <w:rPr>
          <w:sz w:val="22"/>
        </w:rPr>
      </w:pPr>
    </w:p>
    <w:p w:rsidR="00844D61" w:rsidRPr="00A15133" w:rsidRDefault="00844D61">
      <w:pPr>
        <w:jc w:val="both"/>
        <w:rPr>
          <w:sz w:val="22"/>
        </w:rPr>
      </w:pPr>
    </w:p>
    <w:p w:rsidR="00844D61" w:rsidRPr="00A15133" w:rsidRDefault="00844D61">
      <w:pPr>
        <w:jc w:val="both"/>
        <w:rPr>
          <w:sz w:val="22"/>
        </w:rPr>
      </w:pPr>
    </w:p>
    <w:p w:rsidR="00844D61" w:rsidRPr="00A15133" w:rsidRDefault="00844D61">
      <w:pPr>
        <w:jc w:val="both"/>
        <w:rPr>
          <w:sz w:val="22"/>
        </w:rPr>
      </w:pPr>
    </w:p>
    <w:p w:rsidR="00792554" w:rsidRPr="00A15133" w:rsidRDefault="00792554" w:rsidP="00A406E6">
      <w:pPr>
        <w:jc w:val="both"/>
        <w:rPr>
          <w:rFonts w:ascii="Calibri" w:hAnsi="Calibri" w:cs="ArialMT"/>
          <w:color w:val="000000"/>
          <w:sz w:val="22"/>
          <w:szCs w:val="22"/>
        </w:rPr>
      </w:pPr>
    </w:p>
    <w:p w:rsidR="00792554" w:rsidRPr="00A15133" w:rsidRDefault="00792554" w:rsidP="00A406E6">
      <w:pPr>
        <w:jc w:val="both"/>
        <w:rPr>
          <w:rFonts w:ascii="Calibri" w:hAnsi="Calibri" w:cs="ArialMT"/>
          <w:color w:val="000000"/>
          <w:sz w:val="22"/>
          <w:szCs w:val="22"/>
        </w:rPr>
      </w:pPr>
    </w:p>
    <w:p w:rsidR="004F7E2C" w:rsidRPr="00A15133" w:rsidRDefault="004F7E2C" w:rsidP="00A406E6">
      <w:pPr>
        <w:jc w:val="both"/>
        <w:rPr>
          <w:rFonts w:ascii="Calibri" w:hAnsi="Calibri" w:cs="ArialMT"/>
          <w:color w:val="000000"/>
          <w:sz w:val="22"/>
          <w:szCs w:val="22"/>
        </w:rPr>
      </w:pPr>
    </w:p>
    <w:p w:rsidR="004F7E2C" w:rsidRPr="00A15133" w:rsidRDefault="004F7E2C" w:rsidP="00A406E6">
      <w:pPr>
        <w:jc w:val="both"/>
        <w:rPr>
          <w:rFonts w:ascii="Calibri" w:hAnsi="Calibri" w:cs="ArialMT"/>
          <w:color w:val="000000"/>
          <w:sz w:val="22"/>
          <w:szCs w:val="22"/>
        </w:rPr>
      </w:pPr>
    </w:p>
    <w:p w:rsidR="00FB58EA" w:rsidRPr="00A15133" w:rsidRDefault="006C2617" w:rsidP="006C2617">
      <w:pPr>
        <w:jc w:val="both"/>
      </w:pPr>
      <w:r w:rsidRPr="00A15133">
        <w:t xml:space="preserve">INFORMATIVA PRIVACY - REGOLAMENTO GENERALE SULLA PROTEZIONE DEI DATI 2016/679 UE </w:t>
      </w:r>
    </w:p>
    <w:p w:rsidR="00FB58EA" w:rsidRPr="00A15133" w:rsidRDefault="00FB58EA" w:rsidP="006C2617">
      <w:pPr>
        <w:jc w:val="both"/>
      </w:pPr>
    </w:p>
    <w:p w:rsidR="00FB58EA" w:rsidRPr="00A15133" w:rsidRDefault="006C2617" w:rsidP="006C2617">
      <w:pPr>
        <w:jc w:val="both"/>
      </w:pPr>
      <w:r w:rsidRPr="00A15133">
        <w:t xml:space="preserve">Il/la sottoscritto/a dichiara di avere preso visione dell'informativa predisposta ai sensi dell'articolo 13 del Regolamento Europeo UE 2016/679 e messa a disposizione sul sito istituzionale della Camera di Commercio di Brindisi - Taranto al seguente indirizzo </w:t>
      </w:r>
      <w:hyperlink r:id="rId7" w:history="1">
        <w:r w:rsidR="00FB58EA" w:rsidRPr="00A15133">
          <w:rPr>
            <w:rStyle w:val="Collegamentoipertestuale"/>
            <w:rFonts w:ascii="Times New Roman" w:hAnsi="Times New Roman" w:cs="Times New Roman"/>
          </w:rPr>
          <w:t>https://www.brta.camcom.it/privacy</w:t>
        </w:r>
      </w:hyperlink>
      <w:r w:rsidR="00FB58EA" w:rsidRPr="00A15133">
        <w:t xml:space="preserve"> </w:t>
      </w:r>
      <w:r w:rsidRPr="00A15133">
        <w:t xml:space="preserve"> e manifesta il proprio consenso al trattamento dei dati, nell’ambito delle finalità e modalità di cui all’informativa e nei limiti in cui tale consenso fosse richiesto ai fini di legge. </w:t>
      </w:r>
    </w:p>
    <w:p w:rsidR="00FB58EA" w:rsidRPr="00A15133" w:rsidRDefault="00FB58EA" w:rsidP="006C2617">
      <w:pPr>
        <w:jc w:val="both"/>
      </w:pPr>
    </w:p>
    <w:p w:rsidR="00A406E6" w:rsidRPr="00A15133" w:rsidRDefault="006C2617" w:rsidP="006C2617">
      <w:pPr>
        <w:jc w:val="both"/>
      </w:pPr>
      <w:r w:rsidRPr="00A15133">
        <w:t>(luogo, data) ______________________</w:t>
      </w:r>
      <w:r w:rsidR="00FB58EA" w:rsidRPr="00A15133">
        <w:t xml:space="preserve">  </w:t>
      </w:r>
      <w:proofErr w:type="gramStart"/>
      <w:r w:rsidR="00FB58EA" w:rsidRPr="00A15133">
        <w:t xml:space="preserve">   </w:t>
      </w:r>
      <w:r w:rsidRPr="00A15133">
        <w:t>(</w:t>
      </w:r>
      <w:proofErr w:type="gramEnd"/>
      <w:r w:rsidRPr="00A15133">
        <w:t>firma leggibile) ___________________________</w:t>
      </w:r>
    </w:p>
    <w:sectPr w:rsidR="00A406E6" w:rsidRPr="00A15133">
      <w:pgSz w:w="11906" w:h="16838"/>
      <w:pgMar w:top="1258" w:right="164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 BT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7FFC"/>
    <w:multiLevelType w:val="hybridMultilevel"/>
    <w:tmpl w:val="55DE8B20"/>
    <w:lvl w:ilvl="0" w:tplc="B088F0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D1F2B9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D2AFB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F837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E406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AE64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F265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86B3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3065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2B73B0"/>
    <w:multiLevelType w:val="hybridMultilevel"/>
    <w:tmpl w:val="0EC28CF2"/>
    <w:lvl w:ilvl="0" w:tplc="F43A01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B081E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585D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0A27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489B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DBC6E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1AC3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4A18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868E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66C2E"/>
    <w:multiLevelType w:val="hybridMultilevel"/>
    <w:tmpl w:val="EE9C5700"/>
    <w:lvl w:ilvl="0" w:tplc="51047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24CC4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2E50FC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8346E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2A6A71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A5B0BD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3EEE9A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3F242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4A1222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83A13"/>
    <w:multiLevelType w:val="hybridMultilevel"/>
    <w:tmpl w:val="5DC231DC"/>
    <w:lvl w:ilvl="0" w:tplc="CA8AA7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688D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91A7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4444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A8B0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C404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EAE2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521D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7077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E6"/>
    <w:rsid w:val="00014E13"/>
    <w:rsid w:val="00402944"/>
    <w:rsid w:val="004E41E6"/>
    <w:rsid w:val="004F7E2C"/>
    <w:rsid w:val="006C2617"/>
    <w:rsid w:val="00767204"/>
    <w:rsid w:val="00767C96"/>
    <w:rsid w:val="0077761A"/>
    <w:rsid w:val="00792554"/>
    <w:rsid w:val="00802FA4"/>
    <w:rsid w:val="00844D61"/>
    <w:rsid w:val="00A15133"/>
    <w:rsid w:val="00A406E6"/>
    <w:rsid w:val="00A71D19"/>
    <w:rsid w:val="00EB7F34"/>
    <w:rsid w:val="00F03BFC"/>
    <w:rsid w:val="00FB4BC3"/>
    <w:rsid w:val="00FB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30AB7"/>
  <w15:chartTrackingRefBased/>
  <w15:docId w15:val="{CA9B8805-1D7A-4387-A32C-694C6323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Verdana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Verdana"/>
      <w:color w:val="000000"/>
    </w:rPr>
  </w:style>
  <w:style w:type="paragraph" w:customStyle="1" w:styleId="Corpodeltesto">
    <w:name w:val="Corpo del testo"/>
    <w:basedOn w:val="Normale"/>
    <w:semiHidden/>
    <w:pPr>
      <w:jc w:val="both"/>
    </w:pPr>
    <w:rPr>
      <w:b/>
      <w:bCs/>
    </w:rPr>
  </w:style>
  <w:style w:type="paragraph" w:styleId="Corpodeltesto2">
    <w:name w:val="Body Text 2"/>
    <w:basedOn w:val="Normale"/>
    <w:semiHidden/>
    <w:pPr>
      <w:jc w:val="both"/>
    </w:pPr>
    <w:rPr>
      <w:b/>
      <w:bCs/>
      <w:sz w:val="20"/>
    </w:rPr>
  </w:style>
  <w:style w:type="character" w:styleId="Collegamentoipertestuale">
    <w:name w:val="Hyperlink"/>
    <w:rsid w:val="00A406E6"/>
    <w:rPr>
      <w:rFonts w:ascii="Swis721 Blk BT" w:hAnsi="Swis721 Blk BT" w:cs="Swis721 Blk BT"/>
      <w:color w:val="000080"/>
      <w:u w:val="single"/>
    </w:rPr>
  </w:style>
  <w:style w:type="character" w:styleId="Collegamentovisitato">
    <w:name w:val="FollowedHyperlink"/>
    <w:uiPriority w:val="99"/>
    <w:semiHidden/>
    <w:unhideWhenUsed/>
    <w:rsid w:val="00802FA4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FB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ta.camcom.i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9AE0-928D-4E8D-9F86-A3F19B4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zioni amministrative</vt:lpstr>
      <vt:lpstr>Sanzioni amministrative</vt:lpstr>
    </vt:vector>
  </TitlesOfParts>
  <Company/>
  <LinksUpToDate>false</LinksUpToDate>
  <CharactersWithSpaces>2939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www.brta.camcom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zioni amministrative</dc:title>
  <dc:subject/>
  <dc:creator>master</dc:creator>
  <cp:keywords/>
  <dc:description/>
  <cp:lastModifiedBy>mariella.palmieri</cp:lastModifiedBy>
  <cp:revision>11</cp:revision>
  <cp:lastPrinted>2024-07-26T09:35:00Z</cp:lastPrinted>
  <dcterms:created xsi:type="dcterms:W3CDTF">2024-07-26T09:00:00Z</dcterms:created>
  <dcterms:modified xsi:type="dcterms:W3CDTF">2024-07-26T09:37:00Z</dcterms:modified>
</cp:coreProperties>
</file>